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47B2" w:rsidRDefault="00DA47B2" w:rsidP="00153876">
      <w:pPr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t>К счастью, у меня была Ирис.</w:t>
      </w:r>
    </w:p>
    <w:p w:rsidR="0098436B" w:rsidRDefault="00DA47B2" w:rsidP="00E7575B">
      <w:pPr>
        <w:spacing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В общем, должен уже признать, как мне повезло с няней, ведь мисс </w:t>
      </w:r>
      <w:r w:rsidR="00982BBC">
        <w:rPr>
          <w:rFonts w:ascii="Times New Roman" w:hAnsi="Times New Roman" w:cs="Times New Roman"/>
          <w:noProof/>
          <w:sz w:val="28"/>
          <w:szCs w:val="28"/>
          <w:lang w:val="ru-RU"/>
        </w:rPr>
        <w:t>Смит предпочитала выполнять мои...</w:t>
      </w:r>
      <w:r w:rsidR="008F3A3B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хм...</w:t>
      </w:r>
      <w:r w:rsidR="00CA2F7E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так сказать, </w:t>
      </w:r>
      <w:r w:rsidR="00982BBC">
        <w:rPr>
          <w:rFonts w:ascii="Times New Roman" w:hAnsi="Times New Roman" w:cs="Times New Roman"/>
          <w:noProof/>
          <w:sz w:val="28"/>
          <w:szCs w:val="28"/>
          <w:lang w:val="ru-RU"/>
        </w:rPr>
        <w:t>«</w: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t>просьбы</w:t>
      </w:r>
      <w:r w:rsidR="00982BBC">
        <w:rPr>
          <w:rFonts w:ascii="Times New Roman" w:hAnsi="Times New Roman" w:cs="Times New Roman"/>
          <w:noProof/>
          <w:sz w:val="28"/>
          <w:szCs w:val="28"/>
          <w:lang w:val="ru-RU"/>
        </w:rPr>
        <w:t>»</w: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. </w:t>
      </w:r>
      <w:r w:rsidR="00982BBC">
        <w:rPr>
          <w:rFonts w:ascii="Times New Roman" w:hAnsi="Times New Roman" w:cs="Times New Roman"/>
          <w:noProof/>
          <w:sz w:val="28"/>
          <w:szCs w:val="28"/>
          <w:lang w:val="ru-RU"/>
        </w:rPr>
        <w:t>«</w: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t>Приказами</w:t>
      </w:r>
      <w:r w:rsidR="00982BBC">
        <w:rPr>
          <w:rFonts w:ascii="Times New Roman" w:hAnsi="Times New Roman" w:cs="Times New Roman"/>
          <w:noProof/>
          <w:sz w:val="28"/>
          <w:szCs w:val="28"/>
          <w:lang w:val="ru-RU"/>
        </w:rPr>
        <w:t>»</w:t>
      </w:r>
      <w:r w:rsidRPr="00DA47B2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их назвать язык не поворачивается. А какие могут быть </w:t>
      </w:r>
      <w:r w:rsidR="00982BBC">
        <w:rPr>
          <w:rFonts w:ascii="Times New Roman" w:hAnsi="Times New Roman" w:cs="Times New Roman"/>
          <w:noProof/>
          <w:sz w:val="28"/>
          <w:szCs w:val="28"/>
          <w:lang w:val="ru-RU"/>
        </w:rPr>
        <w:t>«</w: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t>заказы</w:t>
      </w:r>
      <w:r w:rsidR="00982BBC">
        <w:rPr>
          <w:rFonts w:ascii="Times New Roman" w:hAnsi="Times New Roman" w:cs="Times New Roman"/>
          <w:noProof/>
          <w:sz w:val="28"/>
          <w:szCs w:val="28"/>
          <w:lang w:val="ru-RU"/>
        </w:rPr>
        <w:t>»</w: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от шестилетки</w:t>
      </w:r>
      <w:r w:rsidRPr="00DA47B2">
        <w:rPr>
          <w:rFonts w:ascii="Times New Roman" w:hAnsi="Times New Roman" w:cs="Times New Roman"/>
          <w:noProof/>
          <w:sz w:val="28"/>
          <w:szCs w:val="28"/>
          <w:lang w:val="ru-RU"/>
        </w:rPr>
        <w:t>?</w: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Однако тот факт, что я снова </w:t>
      </w:r>
      <w:r w:rsidR="00CA2F7E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и снова показывал ей, насколько разумной и </w:t>
      </w:r>
      <w:r w:rsidR="00982BBC">
        <w:rPr>
          <w:rFonts w:ascii="Times New Roman" w:hAnsi="Times New Roman" w:cs="Times New Roman"/>
          <w:noProof/>
          <w:sz w:val="28"/>
          <w:szCs w:val="28"/>
          <w:lang w:val="ru-RU"/>
        </w:rPr>
        <w:t>«</w:t>
      </w:r>
      <w:r w:rsidR="00CA2F7E">
        <w:rPr>
          <w:rFonts w:ascii="Times New Roman" w:hAnsi="Times New Roman" w:cs="Times New Roman"/>
          <w:noProof/>
          <w:sz w:val="28"/>
          <w:szCs w:val="28"/>
          <w:lang w:val="ru-RU"/>
        </w:rPr>
        <w:t>взрослой</w:t>
      </w:r>
      <w:r w:rsidR="00982BBC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» </w:t>
      </w:r>
      <w:r w:rsidR="00CA2F7E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она может рассуждать, очевидно,  </w: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t>сделал свое дело, и Айрис</w:t>
      </w:r>
      <w:r w:rsidR="00CA2F7E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признала себя подчиненной. И это бесконечно хорошая новость, потому что при любом другом раскладе у меня были бы </w:t>
      </w:r>
      <w:r w:rsidR="00E7575B">
        <w:rPr>
          <w:rFonts w:ascii="Times New Roman" w:hAnsi="Times New Roman" w:cs="Times New Roman"/>
          <w:noProof/>
          <w:sz w:val="28"/>
          <w:szCs w:val="28"/>
          <w:lang w:val="ru-RU"/>
        </w:rPr>
        <w:t>серье</w:t>
      </w:r>
      <w:r w:rsidR="00CA2F7E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зные проблемы. С другой стороны, еще неизвестно, как он поведет себя, если вы решите сдлеать что-то действительно из ряда вон выходящее. Пока что мои </w:t>
      </w:r>
      <w:r w:rsidR="00982BBC">
        <w:rPr>
          <w:rFonts w:ascii="Times New Roman" w:hAnsi="Times New Roman" w:cs="Times New Roman"/>
          <w:noProof/>
          <w:sz w:val="28"/>
          <w:szCs w:val="28"/>
          <w:lang w:val="ru-RU"/>
        </w:rPr>
        <w:t>«</w:t>
      </w:r>
      <w:r w:rsidR="00CA2F7E">
        <w:rPr>
          <w:rFonts w:ascii="Times New Roman" w:hAnsi="Times New Roman" w:cs="Times New Roman"/>
          <w:noProof/>
          <w:sz w:val="28"/>
          <w:szCs w:val="28"/>
          <w:lang w:val="ru-RU"/>
        </w:rPr>
        <w:t>требования</w:t>
      </w:r>
      <w:r w:rsidR="00982BBC">
        <w:rPr>
          <w:rFonts w:ascii="Times New Roman" w:hAnsi="Times New Roman" w:cs="Times New Roman"/>
          <w:noProof/>
          <w:sz w:val="28"/>
          <w:szCs w:val="28"/>
          <w:lang w:val="ru-RU"/>
        </w:rPr>
        <w:t>»</w:t>
      </w:r>
      <w:r w:rsidR="00CA2F7E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не противоречат приказам Нормана</w:t>
      </w:r>
      <w:r w:rsidR="008F3A3B">
        <w:rPr>
          <w:rFonts w:ascii="Times New Roman" w:hAnsi="Times New Roman" w:cs="Times New Roman"/>
          <w:noProof/>
          <w:sz w:val="28"/>
          <w:szCs w:val="28"/>
          <w:lang w:val="ru-RU"/>
        </w:rPr>
        <w:t>...</w:t>
      </w:r>
      <w:r w:rsidR="00CA2F7E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но это пока.</w:t>
      </w:r>
    </w:p>
    <w:p w:rsidR="003B277F" w:rsidRDefault="00546A95" w:rsidP="00153876">
      <w:pPr>
        <w:spacing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t>Я поер</w:t>
      </w:r>
      <w:r w:rsidR="00CA2F7E">
        <w:rPr>
          <w:rFonts w:ascii="Times New Roman" w:hAnsi="Times New Roman" w:cs="Times New Roman"/>
          <w:noProof/>
          <w:sz w:val="28"/>
          <w:szCs w:val="28"/>
          <w:lang w:val="ru-RU"/>
        </w:rPr>
        <w:t>зал на сиденье, и Ирис, видимо, почувствовав мое нетерпение, повела машину плавно, но быстро.</w:t>
      </w:r>
    </w:p>
    <w:p w:rsidR="00CA2F7E" w:rsidRDefault="00CA2F7E" w:rsidP="00153876">
      <w:pPr>
        <w:spacing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t>Вско</w:t>
      </w:r>
      <w:r w:rsidR="00E7575B">
        <w:rPr>
          <w:rFonts w:ascii="Times New Roman" w:hAnsi="Times New Roman" w:cs="Times New Roman"/>
          <w:noProof/>
          <w:sz w:val="28"/>
          <w:szCs w:val="28"/>
          <w:lang w:val="ru-RU"/>
        </w:rPr>
        <w:t>ре мы были в указанном детектив</w: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ом месте. </w:t>
      </w:r>
      <w:r w:rsidR="003B277F">
        <w:rPr>
          <w:rFonts w:ascii="Times New Roman" w:hAnsi="Times New Roman" w:cs="Times New Roman"/>
          <w:noProof/>
          <w:sz w:val="28"/>
          <w:szCs w:val="28"/>
          <w:lang w:val="ru-RU"/>
        </w:rPr>
        <w:t>Он уже ждал нас. Вы бы видели его лицо, когда</w:t>
      </w:r>
      <w:r w:rsidR="00982BBC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он понял, что его работодатель</w:t>
      </w:r>
      <w:r w:rsidR="003B277F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шестилетний ребенок. Однако мальчик оказался крепким профессионалом, потому сразу поправился</w:t>
      </w:r>
      <w:r w:rsidR="003B277F" w:rsidRPr="003B277F">
        <w:rPr>
          <w:rFonts w:ascii="Times New Roman" w:hAnsi="Times New Roman" w:cs="Times New Roman"/>
          <w:noProof/>
          <w:sz w:val="28"/>
          <w:szCs w:val="28"/>
          <w:lang w:val="ru-RU"/>
        </w:rPr>
        <w:t>:</w:t>
      </w:r>
    </w:p>
    <w:p w:rsidR="003B277F" w:rsidRDefault="003B277F" w:rsidP="00153876">
      <w:pPr>
        <w:spacing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Старый слепой, прямо как ты сказал </w:t>
      </w:r>
      <w:r w:rsidR="005168C8">
        <w:rPr>
          <w:rFonts w:ascii="Times New Roman" w:hAnsi="Times New Roman" w:cs="Times New Roman"/>
          <w:noProof/>
          <w:sz w:val="28"/>
          <w:szCs w:val="28"/>
          <w:lang w:val="ru-RU"/>
        </w:rPr>
        <w:t>«</w: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t>Денни сказал</w:t>
      </w:r>
      <w:r w:rsidR="005168C8">
        <w:rPr>
          <w:rFonts w:ascii="Times New Roman" w:hAnsi="Times New Roman" w:cs="Times New Roman"/>
          <w:noProof/>
          <w:sz w:val="28"/>
          <w:szCs w:val="28"/>
          <w:lang w:val="ru-RU"/>
        </w:rPr>
        <w:t>»</w: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Полтора часа назад я забрал мальчика Мердока из приюта Теперь я отвел его в бар.</w:t>
      </w:r>
    </w:p>
    <w:p w:rsidR="003B277F" w:rsidRDefault="0024433B" w:rsidP="00153876">
      <w:pPr>
        <w:spacing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24433B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На </w: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t>что это похоже</w:t>
      </w:r>
      <w:r w:rsidRPr="003B277F">
        <w:rPr>
          <w:rFonts w:ascii="Times New Roman" w:hAnsi="Times New Roman" w:cs="Times New Roman"/>
          <w:noProof/>
          <w:sz w:val="28"/>
          <w:szCs w:val="28"/>
          <w:lang w:val="ru-RU"/>
        </w:rPr>
        <w:t>?</w: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</w:t>
      </w:r>
      <w:r w:rsidR="008F3A3B">
        <w:rPr>
          <w:rFonts w:ascii="Times New Roman" w:hAnsi="Times New Roman" w:cs="Times New Roman"/>
          <w:noProof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спросил я, стараясь не замечать, как Дэнни слегка вздрогнул при звуке моего голоса.</w:t>
      </w:r>
    </w:p>
    <w:p w:rsidR="0024433B" w:rsidRPr="00E7575B" w:rsidRDefault="0024433B" w:rsidP="00153876">
      <w:pPr>
        <w:spacing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t>Кто</w:t>
      </w:r>
      <w:r w:rsidRPr="00E7575B">
        <w:rPr>
          <w:rFonts w:ascii="Times New Roman" w:hAnsi="Times New Roman" w:cs="Times New Roman"/>
          <w:noProof/>
          <w:sz w:val="28"/>
          <w:szCs w:val="28"/>
          <w:lang w:val="ru-RU"/>
        </w:rPr>
        <w:t>?</w:t>
      </w:r>
    </w:p>
    <w:p w:rsidR="0024433B" w:rsidRDefault="0024433B" w:rsidP="00153876">
      <w:pPr>
        <w:spacing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t>Старик, который забрал Мэтта.</w:t>
      </w:r>
    </w:p>
    <w:p w:rsidR="0024433B" w:rsidRDefault="0024433B" w:rsidP="00153876">
      <w:pPr>
        <w:spacing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t>Ну</w:t>
      </w:r>
      <w:r w:rsidR="008F3A3B">
        <w:rPr>
          <w:rFonts w:ascii="Times New Roman" w:hAnsi="Times New Roman" w:cs="Times New Roman"/>
          <w:noProof/>
          <w:sz w:val="28"/>
          <w:szCs w:val="28"/>
          <w:lang w:val="ru-RU"/>
        </w:rPr>
        <w:t>...</w:t>
      </w:r>
      <w:r w:rsidR="00263363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старик</w: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t>, как старик, - слегка раздраженно пожал плечами Кольт. -</w:t>
      </w:r>
      <w:r w:rsidR="00263363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t>Азиат, кажется. Одет в серое пальто и джинсы. Очки на глазах. В ру</w:t>
      </w:r>
      <w:r w:rsidR="00263363">
        <w:rPr>
          <w:rFonts w:ascii="Times New Roman" w:hAnsi="Times New Roman" w:cs="Times New Roman"/>
          <w:noProof/>
          <w:sz w:val="28"/>
          <w:szCs w:val="28"/>
          <w:lang w:val="ru-RU"/>
        </w:rPr>
        <w:t>ках - палка.</w:t>
      </w:r>
    </w:p>
    <w:p w:rsidR="0024433B" w:rsidRDefault="0024433B" w:rsidP="00153876">
      <w:pPr>
        <w:spacing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t>Палка! В яблочко! Палка! Это имя этого старика!</w:t>
      </w:r>
    </w:p>
    <w:p w:rsidR="0098436B" w:rsidRDefault="0024433B" w:rsidP="00153876">
      <w:pPr>
        <w:spacing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t>Отлично, - я с трудом удержалась, чтобы не потереть ладони в пред</w:t>
      </w:r>
      <w:r w:rsidR="00E7575B">
        <w:rPr>
          <w:rFonts w:ascii="Times New Roman" w:hAnsi="Times New Roman" w:cs="Times New Roman"/>
          <w:noProof/>
          <w:sz w:val="28"/>
          <w:szCs w:val="28"/>
          <w:lang w:val="ru-RU"/>
        </w:rPr>
        <w:t>в</w: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t>кушении. -</w:t>
      </w:r>
      <w:r w:rsidR="00E7575B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t>Я встречусь</w:t>
      </w:r>
      <w:r w:rsidR="008F3A3B">
        <w:rPr>
          <w:rFonts w:ascii="Times New Roman" w:hAnsi="Times New Roman" w:cs="Times New Roman"/>
          <w:noProof/>
          <w:sz w:val="28"/>
          <w:szCs w:val="28"/>
          <w:lang w:val="ru-RU"/>
        </w:rPr>
        <w:t>...</w:t>
      </w:r>
    </w:p>
    <w:p w:rsidR="0098436B" w:rsidRDefault="0098436B" w:rsidP="0015387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Я </w:t>
      </w:r>
      <w:r>
        <w:rPr>
          <w:rFonts w:ascii="Times New Roman" w:hAnsi="Times New Roman" w:cs="Times New Roman"/>
          <w:sz w:val="28"/>
          <w:szCs w:val="28"/>
          <w:lang w:val="ru-RU"/>
        </w:rPr>
        <w:t>так не думаю</w:t>
      </w:r>
      <w:r w:rsidRPr="0024433B">
        <w:rPr>
          <w:rFonts w:ascii="Times New Roman" w:hAnsi="Times New Roman" w:cs="Times New Roman"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оявившийся рядом старик, буквально из ниоткуда, взорвал меня наповал. Дэнни (как и Айрис) немедленно потянулся за пистолетом, но быстрое движение руки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тик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и застывший нож в дюйме о</w:t>
      </w:r>
      <w:r w:rsidR="00263363">
        <w:rPr>
          <w:rFonts w:ascii="Times New Roman" w:hAnsi="Times New Roman" w:cs="Times New Roman"/>
          <w:sz w:val="28"/>
          <w:szCs w:val="28"/>
          <w:lang w:val="ru-RU"/>
        </w:rPr>
        <w:t>т мисс Смит изменили их мнение.</w:t>
      </w:r>
    </w:p>
    <w:p w:rsidR="0098436B" w:rsidRDefault="0098436B" w:rsidP="0015387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Я сглотнул. Я мог представить, что это закончится так. Метров пятнадцать до кафе, куда старик притащил Мэтта. Конечно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тик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с его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уперслухом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E2D30">
        <w:rPr>
          <w:rFonts w:ascii="Times New Roman" w:hAnsi="Times New Roman" w:cs="Times New Roman"/>
          <w:sz w:val="28"/>
          <w:szCs w:val="28"/>
          <w:lang w:val="ru-RU"/>
        </w:rPr>
        <w:t>все слышал. Кроме того, он, должно быть, заметил Кольта задолго до того, как привел Мердока в это заведение. Вместо того, чтобы немедленно избавиться от детектива, потому что он хотел знать, на кого он работает.</w:t>
      </w:r>
    </w:p>
    <w:p w:rsidR="004E2D30" w:rsidRPr="00E7575B" w:rsidRDefault="004E2D30" w:rsidP="0015387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Черт, что делать</w:t>
      </w:r>
      <w:r w:rsidRPr="00E7575B">
        <w:rPr>
          <w:rFonts w:ascii="Times New Roman" w:hAnsi="Times New Roman" w:cs="Times New Roman"/>
          <w:sz w:val="28"/>
          <w:szCs w:val="28"/>
          <w:lang w:val="ru-RU"/>
        </w:rPr>
        <w:t>?</w:t>
      </w:r>
    </w:p>
    <w:p w:rsidR="004E2D30" w:rsidRDefault="004E2D30" w:rsidP="0015387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Успокойся, сказал кто-то очень умный в моей голове. Возможно, это был здравый смысл. - Если бы они хотели тебя убить, они бы убили тебя сразу.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тик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ничего не стоило наугад убить вс</w:t>
      </w:r>
      <w:r w:rsidR="00263363">
        <w:rPr>
          <w:rFonts w:ascii="Times New Roman" w:hAnsi="Times New Roman" w:cs="Times New Roman"/>
          <w:sz w:val="28"/>
          <w:szCs w:val="28"/>
          <w:lang w:val="ru-RU"/>
        </w:rPr>
        <w:t>ех троих и продолжить пить чай.</w:t>
      </w:r>
    </w:p>
    <w:p w:rsidR="007765D9" w:rsidRDefault="00994825" w:rsidP="0015387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4E2D30">
        <w:rPr>
          <w:rFonts w:ascii="Times New Roman" w:hAnsi="Times New Roman" w:cs="Times New Roman"/>
          <w:sz w:val="28"/>
          <w:szCs w:val="28"/>
          <w:lang w:val="ru-RU"/>
        </w:rPr>
        <w:t xml:space="preserve"> Я не согласен, </w:t>
      </w: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88147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E2D30">
        <w:rPr>
          <w:rFonts w:ascii="Times New Roman" w:hAnsi="Times New Roman" w:cs="Times New Roman"/>
          <w:sz w:val="28"/>
          <w:szCs w:val="28"/>
          <w:lang w:val="ru-RU"/>
        </w:rPr>
        <w:t xml:space="preserve">возразил другой мысленный голос, на удивление трудно опознаваемый. </w:t>
      </w:r>
      <w:proofErr w:type="gramStart"/>
      <w:r w:rsidR="005168C8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4E2D30">
        <w:rPr>
          <w:rFonts w:ascii="Times New Roman" w:hAnsi="Times New Roman" w:cs="Times New Roman"/>
          <w:sz w:val="28"/>
          <w:szCs w:val="28"/>
          <w:lang w:val="ru-RU"/>
        </w:rPr>
        <w:t>Наверн</w:t>
      </w:r>
      <w:bookmarkStart w:id="0" w:name="_GoBack"/>
      <w:bookmarkEnd w:id="0"/>
      <w:r w:rsidR="004E2D30">
        <w:rPr>
          <w:rFonts w:ascii="Times New Roman" w:hAnsi="Times New Roman" w:cs="Times New Roman"/>
          <w:sz w:val="28"/>
          <w:szCs w:val="28"/>
          <w:lang w:val="ru-RU"/>
        </w:rPr>
        <w:t>ое</w:t>
      </w:r>
      <w:proofErr w:type="gramEnd"/>
      <w:r w:rsidR="004E2D30">
        <w:rPr>
          <w:rFonts w:ascii="Times New Roman" w:hAnsi="Times New Roman" w:cs="Times New Roman"/>
          <w:sz w:val="28"/>
          <w:szCs w:val="28"/>
          <w:lang w:val="ru-RU"/>
        </w:rPr>
        <w:t xml:space="preserve">, нас убьют, как только обнаружат, что за нами никого нет. Никто из тех, кого </w:t>
      </w:r>
      <w:proofErr w:type="spellStart"/>
      <w:r w:rsidR="004E2D30">
        <w:rPr>
          <w:rFonts w:ascii="Times New Roman" w:hAnsi="Times New Roman" w:cs="Times New Roman"/>
          <w:sz w:val="28"/>
          <w:szCs w:val="28"/>
          <w:lang w:val="ru-RU"/>
        </w:rPr>
        <w:t>Стик</w:t>
      </w:r>
      <w:proofErr w:type="spellEnd"/>
      <w:r w:rsidR="004E2D30">
        <w:rPr>
          <w:rFonts w:ascii="Times New Roman" w:hAnsi="Times New Roman" w:cs="Times New Roman"/>
          <w:sz w:val="28"/>
          <w:szCs w:val="28"/>
          <w:lang w:val="ru-RU"/>
        </w:rPr>
        <w:t xml:space="preserve"> должен бояться.</w:t>
      </w:r>
    </w:p>
    <w:p w:rsidR="004E2D30" w:rsidRPr="00E7575B" w:rsidRDefault="004E2D30" w:rsidP="0015387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то может бояться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тика</w:t>
      </w:r>
      <w:proofErr w:type="spellEnd"/>
      <w:r w:rsidRPr="00E7575B">
        <w:rPr>
          <w:rFonts w:ascii="Times New Roman" w:hAnsi="Times New Roman" w:cs="Times New Roman"/>
          <w:sz w:val="28"/>
          <w:szCs w:val="28"/>
          <w:lang w:val="ru-RU"/>
        </w:rPr>
        <w:t>?</w:t>
      </w:r>
    </w:p>
    <w:p w:rsidR="004E2D30" w:rsidRDefault="004E2D30" w:rsidP="0015387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опро</w:t>
      </w:r>
      <w:r w:rsidR="005168C8">
        <w:rPr>
          <w:rFonts w:ascii="Times New Roman" w:hAnsi="Times New Roman" w:cs="Times New Roman"/>
          <w:sz w:val="28"/>
          <w:szCs w:val="28"/>
          <w:lang w:val="ru-RU"/>
        </w:rPr>
        <w:t>с повис в центре моей головы, эх</w:t>
      </w:r>
      <w:r>
        <w:rPr>
          <w:rFonts w:ascii="Times New Roman" w:hAnsi="Times New Roman" w:cs="Times New Roman"/>
          <w:sz w:val="28"/>
          <w:szCs w:val="28"/>
          <w:lang w:val="ru-RU"/>
        </w:rPr>
        <w:t>ом отдаваясь в пустоте моего черепа, отражаясь от внутренних стенок.</w:t>
      </w:r>
    </w:p>
    <w:p w:rsidR="003B277F" w:rsidRDefault="004E2D30" w:rsidP="0015387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Я не знаю, в какие игры ты играешь, мальчик, - прорычал Дэнни, глядя на меня, - но я лучше начну объяснять!</w:t>
      </w:r>
    </w:p>
    <w:p w:rsidR="004E2D30" w:rsidRDefault="00153876" w:rsidP="0015387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Эй, - Ирис дернулась, но вовремя остановила движение, почувствовав почти незаметный поворот тела посоха в свою сторону. - Будьте добры к мистеру Осборну!</w:t>
      </w:r>
    </w:p>
    <w:p w:rsidR="00153876" w:rsidRDefault="00153876" w:rsidP="0015387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сборн</w:t>
      </w:r>
      <w:r w:rsidRPr="00153876">
        <w:rPr>
          <w:rFonts w:ascii="Times New Roman" w:hAnsi="Times New Roman" w:cs="Times New Roman"/>
          <w:sz w:val="28"/>
          <w:szCs w:val="28"/>
          <w:lang w:val="ru-RU"/>
        </w:rPr>
        <w:t>?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- глаза детектива расширились, но в следующую секунду в них снова вернулась злость. Очевидно, он решил, что детские игры всегда остаются детскими играми, какая бы у них не была фамилия.</w:t>
      </w:r>
    </w:p>
    <w:p w:rsidR="00153876" w:rsidRPr="00153876" w:rsidRDefault="00153876" w:rsidP="0015387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сборн, - старик тем временем посмотрел в мою сторону. - Это смешно.</w:t>
      </w:r>
    </w:p>
    <w:sectPr w:rsidR="00153876" w:rsidRPr="00153876" w:rsidSect="00153876">
      <w:pgSz w:w="12240" w:h="15840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47B2"/>
    <w:rsid w:val="00153876"/>
    <w:rsid w:val="0024433B"/>
    <w:rsid w:val="00263363"/>
    <w:rsid w:val="002D1878"/>
    <w:rsid w:val="003B277F"/>
    <w:rsid w:val="004466D6"/>
    <w:rsid w:val="004E2D30"/>
    <w:rsid w:val="005168C8"/>
    <w:rsid w:val="00546A95"/>
    <w:rsid w:val="007765D9"/>
    <w:rsid w:val="0088147A"/>
    <w:rsid w:val="008F3A3B"/>
    <w:rsid w:val="00982BBC"/>
    <w:rsid w:val="0098436B"/>
    <w:rsid w:val="00994825"/>
    <w:rsid w:val="00CA2F7E"/>
    <w:rsid w:val="00DA47B2"/>
    <w:rsid w:val="00E75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540D47"/>
  <w15:chartTrackingRefBased/>
  <w15:docId w15:val="{477C2340-2E3F-4858-BA12-1E99B3D25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C8E1A8-AC12-4F3F-9DC2-66642B88C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487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</dc:creator>
  <cp:keywords/>
  <dc:description/>
  <cp:lastModifiedBy>Levandeyn 3133</cp:lastModifiedBy>
  <cp:revision>5</cp:revision>
  <dcterms:created xsi:type="dcterms:W3CDTF">2022-10-07T13:31:00Z</dcterms:created>
  <dcterms:modified xsi:type="dcterms:W3CDTF">2022-10-07T17:36:00Z</dcterms:modified>
</cp:coreProperties>
</file>